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00BEE">
        <w:rPr>
          <w:rFonts w:ascii="Arial" w:hAnsi="Arial" w:cs="Arial"/>
          <w:b/>
          <w:sz w:val="20"/>
          <w:szCs w:val="20"/>
        </w:rPr>
        <w:t>8</w:t>
      </w:r>
      <w:r w:rsidR="00F70BE1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07368E">
        <w:rPr>
          <w:rFonts w:ascii="Arial" w:hAnsi="Arial" w:cs="Arial"/>
          <w:b/>
          <w:sz w:val="20"/>
          <w:szCs w:val="20"/>
        </w:rPr>
        <w:t>18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1461" w:rsidRDefault="0086146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AE2E83">
        <w:rPr>
          <w:rFonts w:ascii="Arial" w:hAnsi="Arial" w:cs="Arial"/>
          <w:sz w:val="20"/>
          <w:szCs w:val="20"/>
        </w:rPr>
        <w:t xml:space="preserve"> Contabilidade e Orçamento, um crédito a</w:t>
      </w:r>
      <w:bookmarkStart w:id="0" w:name="_GoBack"/>
      <w:bookmarkEnd w:id="0"/>
      <w:r w:rsidR="004E7FC8">
        <w:rPr>
          <w:rFonts w:ascii="Arial" w:hAnsi="Arial" w:cs="Arial"/>
          <w:sz w:val="20"/>
          <w:szCs w:val="20"/>
        </w:rPr>
        <w:t>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6A7E14">
        <w:rPr>
          <w:rFonts w:ascii="Arial" w:hAnsi="Arial" w:cs="Arial"/>
          <w:sz w:val="20"/>
          <w:szCs w:val="20"/>
        </w:rPr>
        <w:t>31.5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AE2E83">
        <w:rPr>
          <w:rFonts w:ascii="Arial" w:hAnsi="Arial" w:cs="Arial"/>
          <w:sz w:val="20"/>
          <w:szCs w:val="20"/>
        </w:rPr>
        <w:t>trinta e u</w:t>
      </w:r>
      <w:r w:rsidR="006A7E14">
        <w:rPr>
          <w:rFonts w:ascii="Arial" w:hAnsi="Arial" w:cs="Arial"/>
          <w:sz w:val="20"/>
          <w:szCs w:val="20"/>
        </w:rPr>
        <w:t>m</w:t>
      </w:r>
      <w:r w:rsidR="0002622B">
        <w:rPr>
          <w:rFonts w:ascii="Arial" w:hAnsi="Arial" w:cs="Arial"/>
          <w:sz w:val="20"/>
          <w:szCs w:val="20"/>
        </w:rPr>
        <w:t xml:space="preserve"> </w:t>
      </w:r>
      <w:r w:rsidR="00AE2E83">
        <w:rPr>
          <w:rFonts w:ascii="Arial" w:hAnsi="Arial" w:cs="Arial"/>
          <w:sz w:val="20"/>
          <w:szCs w:val="20"/>
        </w:rPr>
        <w:t>m</w:t>
      </w:r>
      <w:r w:rsidR="00BD6820">
        <w:rPr>
          <w:rFonts w:ascii="Arial" w:hAnsi="Arial" w:cs="Arial"/>
          <w:sz w:val="20"/>
          <w:szCs w:val="20"/>
        </w:rPr>
        <w:t>il</w:t>
      </w:r>
      <w:r w:rsidR="00B15771">
        <w:rPr>
          <w:rFonts w:ascii="Arial" w:hAnsi="Arial" w:cs="Arial"/>
          <w:sz w:val="20"/>
          <w:szCs w:val="20"/>
        </w:rPr>
        <w:t>hões</w:t>
      </w:r>
      <w:r w:rsidR="006A7E14">
        <w:rPr>
          <w:rFonts w:ascii="Arial" w:hAnsi="Arial" w:cs="Arial"/>
          <w:sz w:val="20"/>
          <w:szCs w:val="20"/>
        </w:rPr>
        <w:t xml:space="preserve"> e</w:t>
      </w:r>
      <w:r w:rsidR="00AE2E83">
        <w:rPr>
          <w:rFonts w:ascii="Arial" w:hAnsi="Arial" w:cs="Arial"/>
          <w:sz w:val="20"/>
          <w:szCs w:val="20"/>
        </w:rPr>
        <w:t xml:space="preserve"> q</w:t>
      </w:r>
      <w:r w:rsidR="0039172B">
        <w:rPr>
          <w:rFonts w:ascii="Arial" w:hAnsi="Arial" w:cs="Arial"/>
          <w:sz w:val="20"/>
          <w:szCs w:val="20"/>
        </w:rPr>
        <w:t>u</w:t>
      </w:r>
      <w:r w:rsidR="006A7E14">
        <w:rPr>
          <w:rFonts w:ascii="Arial" w:hAnsi="Arial" w:cs="Arial"/>
          <w:sz w:val="20"/>
          <w:szCs w:val="20"/>
        </w:rPr>
        <w:t>inhentos</w:t>
      </w:r>
      <w:r w:rsidR="00AE2E83">
        <w:rPr>
          <w:rFonts w:ascii="Arial" w:hAnsi="Arial" w:cs="Arial"/>
          <w:sz w:val="20"/>
          <w:szCs w:val="20"/>
        </w:rPr>
        <w:t xml:space="preserve"> m</w:t>
      </w:r>
      <w:r w:rsidR="0039172B">
        <w:rPr>
          <w:rFonts w:ascii="Arial" w:hAnsi="Arial" w:cs="Arial"/>
          <w:sz w:val="20"/>
          <w:szCs w:val="20"/>
        </w:rPr>
        <w:t xml:space="preserve">il </w:t>
      </w:r>
      <w:r w:rsidR="00AE2E83">
        <w:rPr>
          <w:rFonts w:ascii="Arial" w:hAnsi="Arial" w:cs="Arial"/>
          <w:sz w:val="20"/>
          <w:szCs w:val="20"/>
        </w:rPr>
        <w:t>c</w:t>
      </w:r>
      <w:r w:rsidR="004E7FC8">
        <w:rPr>
          <w:rFonts w:ascii="Arial" w:hAnsi="Arial" w:cs="Arial"/>
          <w:sz w:val="20"/>
          <w:szCs w:val="20"/>
        </w:rPr>
        <w:t xml:space="preserve">ruzeiros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DB17DF" w:rsidRDefault="00DB17DF" w:rsidP="00DB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307"/>
      </w:tblGrid>
      <w:tr w:rsidR="00DB17DF" w:rsidRPr="000D21A4" w:rsidTr="0098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315A2" w:rsidRPr="00B3497A" w:rsidTr="00985220">
        <w:tc>
          <w:tcPr>
            <w:tcW w:w="0" w:type="auto"/>
          </w:tcPr>
          <w:p w:rsidR="003315A2" w:rsidRDefault="003315A2" w:rsidP="00331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315A2" w:rsidRDefault="003315A2" w:rsidP="00331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315A2" w:rsidRDefault="003315A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EF" w:rsidRPr="00B3497A" w:rsidTr="00985220">
        <w:tc>
          <w:tcPr>
            <w:tcW w:w="0" w:type="auto"/>
          </w:tcPr>
          <w:p w:rsidR="008422EF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422EF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422EF" w:rsidRDefault="008422E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A2" w:rsidRPr="00B3497A" w:rsidTr="00985220">
        <w:tc>
          <w:tcPr>
            <w:tcW w:w="0" w:type="auto"/>
          </w:tcPr>
          <w:p w:rsidR="003315A2" w:rsidRDefault="008422E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</w:t>
            </w:r>
            <w:r w:rsidR="00C05980">
              <w:rPr>
                <w:rFonts w:ascii="Arial" w:hAnsi="Arial" w:cs="Arial"/>
                <w:sz w:val="20"/>
                <w:szCs w:val="20"/>
              </w:rPr>
              <w:t>188.2.005</w:t>
            </w:r>
          </w:p>
        </w:tc>
        <w:tc>
          <w:tcPr>
            <w:tcW w:w="0" w:type="auto"/>
          </w:tcPr>
          <w:p w:rsidR="003315A2" w:rsidRDefault="008422E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</w:t>
            </w:r>
            <w:r w:rsidR="00C05980">
              <w:rPr>
                <w:rFonts w:ascii="Arial" w:hAnsi="Arial" w:cs="Arial"/>
                <w:sz w:val="20"/>
                <w:szCs w:val="20"/>
              </w:rPr>
              <w:t>do Ensino do 1º Grau</w:t>
            </w:r>
          </w:p>
        </w:tc>
        <w:tc>
          <w:tcPr>
            <w:tcW w:w="0" w:type="auto"/>
          </w:tcPr>
          <w:p w:rsidR="003315A2" w:rsidRDefault="003315A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80" w:rsidRPr="00B3497A" w:rsidTr="00985220">
        <w:tc>
          <w:tcPr>
            <w:tcW w:w="0" w:type="auto"/>
          </w:tcPr>
          <w:p w:rsidR="00C05980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C05980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C05980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C05980" w:rsidRPr="00B3497A" w:rsidTr="00985220">
        <w:tc>
          <w:tcPr>
            <w:tcW w:w="0" w:type="auto"/>
          </w:tcPr>
          <w:p w:rsidR="00C05980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C05980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C05980" w:rsidRDefault="00C05980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13" w:rsidRPr="00B3497A" w:rsidTr="00985220">
        <w:tc>
          <w:tcPr>
            <w:tcW w:w="0" w:type="auto"/>
          </w:tcPr>
          <w:p w:rsidR="00502C13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502C13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</w:tcPr>
          <w:p w:rsidR="00502C13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00.000</w:t>
            </w:r>
          </w:p>
        </w:tc>
      </w:tr>
      <w:tr w:rsidR="00502C13" w:rsidRPr="00B3497A" w:rsidTr="00985220">
        <w:tc>
          <w:tcPr>
            <w:tcW w:w="0" w:type="auto"/>
          </w:tcPr>
          <w:p w:rsidR="00502C13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502C13" w:rsidRDefault="00502C13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 Infantil</w:t>
            </w:r>
          </w:p>
        </w:tc>
        <w:tc>
          <w:tcPr>
            <w:tcW w:w="0" w:type="auto"/>
          </w:tcPr>
          <w:p w:rsidR="00502C13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13" w:rsidRPr="00B3497A" w:rsidTr="00985220">
        <w:tc>
          <w:tcPr>
            <w:tcW w:w="0" w:type="auto"/>
          </w:tcPr>
          <w:p w:rsidR="00502C13" w:rsidRDefault="00502C13" w:rsidP="00502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502C13" w:rsidRDefault="00502C13" w:rsidP="00502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502C13" w:rsidRDefault="00502C13" w:rsidP="00502C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502C13" w:rsidRPr="00B3497A" w:rsidTr="00985220"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502C13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13" w:rsidRPr="00B3497A" w:rsidTr="00985220"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502C13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13" w:rsidRPr="00B3497A" w:rsidTr="00985220"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02C13" w:rsidRDefault="00502C13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13" w:rsidRPr="00B3497A" w:rsidTr="00985220"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502C13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02C13" w:rsidRDefault="00C56D5A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C56D5A" w:rsidRPr="00B3497A" w:rsidTr="00985220">
        <w:tc>
          <w:tcPr>
            <w:tcW w:w="0" w:type="auto"/>
          </w:tcPr>
          <w:p w:rsidR="00C56D5A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C56D5A" w:rsidRDefault="001103E7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C56D5A" w:rsidRDefault="001103E7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C56D5A" w:rsidRPr="00B3497A" w:rsidTr="00985220">
        <w:tc>
          <w:tcPr>
            <w:tcW w:w="0" w:type="auto"/>
          </w:tcPr>
          <w:p w:rsidR="00C56D5A" w:rsidRDefault="00C56D5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6D5A" w:rsidRDefault="001103E7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56D5A" w:rsidRDefault="001103E7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.000</w:t>
            </w:r>
          </w:p>
        </w:tc>
      </w:tr>
    </w:tbl>
    <w:p w:rsidR="00DB17DF" w:rsidRDefault="00DB17DF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893544">
        <w:rPr>
          <w:rFonts w:ascii="Arial" w:hAnsi="Arial" w:cs="Arial"/>
          <w:sz w:val="20"/>
          <w:szCs w:val="20"/>
        </w:rPr>
        <w:t xml:space="preserve"> e 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822"/>
        <w:gridCol w:w="1307"/>
      </w:tblGrid>
      <w:tr w:rsidR="00F13E29" w:rsidRPr="000D21A4" w:rsidTr="0098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62F3F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os Serviços Pessoais</w:t>
            </w:r>
          </w:p>
        </w:tc>
        <w:tc>
          <w:tcPr>
            <w:tcW w:w="0" w:type="auto"/>
          </w:tcPr>
          <w:p w:rsidR="006E0DDF" w:rsidRDefault="009A4C74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6E0DDF" w:rsidRDefault="009A4C74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</w:t>
            </w: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Geral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6E0DDF" w:rsidRDefault="009A4C74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o 1º Grau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74" w:rsidRPr="00B3497A" w:rsidTr="00985220">
        <w:tc>
          <w:tcPr>
            <w:tcW w:w="0" w:type="auto"/>
          </w:tcPr>
          <w:p w:rsidR="009A4C74" w:rsidRDefault="009A4C74" w:rsidP="009A4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9A4C74" w:rsidRDefault="009A4C74" w:rsidP="009A4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9A4C74" w:rsidRDefault="009A4C74" w:rsidP="009A4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</w:t>
            </w: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6E0DDF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</w:tcPr>
          <w:p w:rsidR="006E0DDF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6E0DDF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6E0DDF" w:rsidRDefault="000F7AC0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0" w:type="auto"/>
          </w:tcPr>
          <w:p w:rsidR="006E0DDF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DF" w:rsidRPr="00B3497A" w:rsidTr="00985220">
        <w:tc>
          <w:tcPr>
            <w:tcW w:w="0" w:type="auto"/>
          </w:tcPr>
          <w:p w:rsidR="006E0DDF" w:rsidRDefault="006E0DD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6E0DDF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6E0DDF" w:rsidRDefault="006E0DD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AC0" w:rsidRPr="00B3497A" w:rsidTr="00985220">
        <w:tc>
          <w:tcPr>
            <w:tcW w:w="0" w:type="auto"/>
          </w:tcPr>
          <w:p w:rsidR="000F7AC0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0F7AC0" w:rsidRDefault="000F7AC0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F7AC0" w:rsidRDefault="000F7AC0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AC0" w:rsidRPr="00B3497A" w:rsidTr="00985220">
        <w:tc>
          <w:tcPr>
            <w:tcW w:w="0" w:type="auto"/>
          </w:tcPr>
          <w:p w:rsidR="000F7AC0" w:rsidRDefault="000F7AC0" w:rsidP="000F7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0F7AC0" w:rsidRDefault="000F7AC0" w:rsidP="000F7A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0F7AC0" w:rsidRDefault="000F7AC0" w:rsidP="000F7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0D4ADE" w:rsidRPr="00B3497A" w:rsidTr="00985220"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0D4ADE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DE" w:rsidRPr="00B3497A" w:rsidTr="00985220"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0D4ADE" w:rsidRPr="004D5EC2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.316.1.013</w:t>
            </w:r>
          </w:p>
        </w:tc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Profilurb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</w:tcPr>
          <w:p w:rsidR="002E41E1" w:rsidRDefault="0005123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s Parques e Jardins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2E41E1" w:rsidRDefault="0005123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2E41E1" w:rsidRPr="004D5EC2" w:rsidRDefault="0005123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2E41E1" w:rsidRDefault="0005123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</w:t>
            </w:r>
            <w:r w:rsidR="00051231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2E41E1" w:rsidRDefault="006E0CEF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Pontes Pontilhões e Galerias</w:t>
            </w:r>
          </w:p>
        </w:tc>
        <w:tc>
          <w:tcPr>
            <w:tcW w:w="0" w:type="auto"/>
          </w:tcPr>
          <w:p w:rsidR="002E41E1" w:rsidRPr="004D5EC2" w:rsidRDefault="002E41E1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CEF" w:rsidRPr="00B3497A" w:rsidTr="00985220">
        <w:tc>
          <w:tcPr>
            <w:tcW w:w="0" w:type="auto"/>
          </w:tcPr>
          <w:p w:rsidR="006E0CEF" w:rsidRDefault="006E0CEF" w:rsidP="006E0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6E0CEF" w:rsidRDefault="006E0CEF" w:rsidP="006E0C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6E0CEF" w:rsidRPr="004D5EC2" w:rsidRDefault="006E0CEF" w:rsidP="006E0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6E0CEF" w:rsidRPr="00B3497A" w:rsidTr="00985220">
        <w:tc>
          <w:tcPr>
            <w:tcW w:w="0" w:type="auto"/>
          </w:tcPr>
          <w:p w:rsidR="006E0CEF" w:rsidRDefault="005A068B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E0CEF" w:rsidRDefault="005A068B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Município</w:t>
            </w:r>
          </w:p>
        </w:tc>
        <w:tc>
          <w:tcPr>
            <w:tcW w:w="0" w:type="auto"/>
          </w:tcPr>
          <w:p w:rsidR="006E0CEF" w:rsidRPr="004D5EC2" w:rsidRDefault="006E0CE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CEF" w:rsidRPr="00B3497A" w:rsidTr="00985220">
        <w:tc>
          <w:tcPr>
            <w:tcW w:w="0" w:type="auto"/>
          </w:tcPr>
          <w:p w:rsidR="006E0CEF" w:rsidRDefault="004D1DFD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6E0CEF" w:rsidRDefault="004D1DFD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</w:t>
            </w:r>
            <w:r w:rsidR="008658D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os sob. Supervisão da Coordenadoria</w:t>
            </w:r>
            <w:r w:rsidR="008658D7">
              <w:rPr>
                <w:rFonts w:ascii="Arial" w:hAnsi="Arial" w:cs="Arial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</w:tcPr>
          <w:p w:rsidR="006E0CEF" w:rsidRPr="004D5EC2" w:rsidRDefault="006E0CEF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DFD" w:rsidRPr="00B3497A" w:rsidTr="00985220">
        <w:tc>
          <w:tcPr>
            <w:tcW w:w="0" w:type="auto"/>
          </w:tcPr>
          <w:p w:rsidR="004D1DFD" w:rsidRDefault="00121587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13</w:t>
            </w:r>
          </w:p>
        </w:tc>
        <w:tc>
          <w:tcPr>
            <w:tcW w:w="0" w:type="auto"/>
          </w:tcPr>
          <w:p w:rsidR="004D1DFD" w:rsidRDefault="00121587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ão Trabalhista</w:t>
            </w:r>
          </w:p>
        </w:tc>
        <w:tc>
          <w:tcPr>
            <w:tcW w:w="0" w:type="auto"/>
          </w:tcPr>
          <w:p w:rsidR="004D1DFD" w:rsidRPr="004D5EC2" w:rsidRDefault="004D1DFD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190" w:rsidRPr="00B3497A" w:rsidTr="00985220">
        <w:tc>
          <w:tcPr>
            <w:tcW w:w="0" w:type="auto"/>
          </w:tcPr>
          <w:p w:rsidR="003A3190" w:rsidRDefault="003A3190" w:rsidP="003A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3A3190" w:rsidRPr="004D5EC2" w:rsidRDefault="003A3190" w:rsidP="003A3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A3190" w:rsidRPr="004D5EC2" w:rsidRDefault="003A3190" w:rsidP="003A3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1720E6" w:rsidRPr="00B3497A" w:rsidTr="00985220">
        <w:tc>
          <w:tcPr>
            <w:tcW w:w="0" w:type="auto"/>
          </w:tcPr>
          <w:p w:rsidR="001720E6" w:rsidRDefault="003664A2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21</w:t>
            </w:r>
          </w:p>
        </w:tc>
        <w:tc>
          <w:tcPr>
            <w:tcW w:w="0" w:type="auto"/>
          </w:tcPr>
          <w:p w:rsidR="001720E6" w:rsidRDefault="003664A2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1720E6" w:rsidRPr="004D5EC2" w:rsidRDefault="001720E6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0E6" w:rsidRPr="00B3497A" w:rsidTr="00985220">
        <w:tc>
          <w:tcPr>
            <w:tcW w:w="0" w:type="auto"/>
          </w:tcPr>
          <w:p w:rsidR="001720E6" w:rsidRDefault="003664A2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1720E6" w:rsidRDefault="003664A2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1720E6" w:rsidRPr="004D5EC2" w:rsidRDefault="003664A2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5729D6" w:rsidRPr="00B3497A" w:rsidTr="00985220">
        <w:tc>
          <w:tcPr>
            <w:tcW w:w="0" w:type="auto"/>
          </w:tcPr>
          <w:p w:rsidR="005729D6" w:rsidRDefault="005729D6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12</w:t>
            </w:r>
          </w:p>
        </w:tc>
        <w:tc>
          <w:tcPr>
            <w:tcW w:w="0" w:type="auto"/>
          </w:tcPr>
          <w:p w:rsidR="005729D6" w:rsidRDefault="005729D6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mento Encargos Socias</w:t>
            </w:r>
          </w:p>
        </w:tc>
        <w:tc>
          <w:tcPr>
            <w:tcW w:w="0" w:type="auto"/>
          </w:tcPr>
          <w:p w:rsidR="005729D6" w:rsidRDefault="005729D6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9D6" w:rsidRPr="00B3497A" w:rsidTr="00985220">
        <w:tc>
          <w:tcPr>
            <w:tcW w:w="0" w:type="auto"/>
          </w:tcPr>
          <w:p w:rsidR="005729D6" w:rsidRDefault="005729D6" w:rsidP="00572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5729D6" w:rsidRPr="004D5EC2" w:rsidRDefault="005729D6" w:rsidP="00572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729D6" w:rsidRPr="004D5EC2" w:rsidRDefault="005729D6" w:rsidP="00572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5729D6" w:rsidRPr="00B3497A" w:rsidTr="00985220">
        <w:tc>
          <w:tcPr>
            <w:tcW w:w="0" w:type="auto"/>
          </w:tcPr>
          <w:p w:rsidR="005729D6" w:rsidRDefault="005729D6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729D6" w:rsidRDefault="005729D6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5729D6" w:rsidRDefault="005729D6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0.000</w:t>
            </w:r>
          </w:p>
        </w:tc>
      </w:tr>
      <w:tr w:rsidR="002E41E1" w:rsidRPr="00B3497A" w:rsidTr="00985220">
        <w:tc>
          <w:tcPr>
            <w:tcW w:w="0" w:type="auto"/>
          </w:tcPr>
          <w:p w:rsidR="002E41E1" w:rsidRDefault="002E41E1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41E1" w:rsidRDefault="00A515EA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E41E1" w:rsidRPr="004D5EC2" w:rsidRDefault="00A515EA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1520" w:rsidRDefault="004E1520" w:rsidP="009852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1461" w:rsidRDefault="00861461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6499D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4499F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023C45">
        <w:rPr>
          <w:rFonts w:ascii="Arial" w:hAnsi="Arial" w:cs="Arial"/>
          <w:sz w:val="20"/>
          <w:szCs w:val="20"/>
        </w:rPr>
        <w:t>18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4D" w:rsidRDefault="00E0014D" w:rsidP="009243B3">
      <w:pPr>
        <w:spacing w:after="0" w:line="240" w:lineRule="auto"/>
      </w:pPr>
      <w:r>
        <w:separator/>
      </w:r>
    </w:p>
  </w:endnote>
  <w:endnote w:type="continuationSeparator" w:id="0">
    <w:p w:rsidR="00E0014D" w:rsidRDefault="00E001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4D" w:rsidRDefault="00E0014D" w:rsidP="009243B3">
      <w:pPr>
        <w:spacing w:after="0" w:line="240" w:lineRule="auto"/>
      </w:pPr>
      <w:r>
        <w:separator/>
      </w:r>
    </w:p>
  </w:footnote>
  <w:footnote w:type="continuationSeparator" w:id="0">
    <w:p w:rsidR="00E0014D" w:rsidRDefault="00E001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51231"/>
    <w:rsid w:val="00070726"/>
    <w:rsid w:val="00073355"/>
    <w:rsid w:val="0007368E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F18A0"/>
    <w:rsid w:val="000F4C67"/>
    <w:rsid w:val="000F5FB8"/>
    <w:rsid w:val="000F7AC0"/>
    <w:rsid w:val="00107D99"/>
    <w:rsid w:val="00107FBA"/>
    <w:rsid w:val="001103E7"/>
    <w:rsid w:val="001117D2"/>
    <w:rsid w:val="00112C01"/>
    <w:rsid w:val="00120A34"/>
    <w:rsid w:val="00121587"/>
    <w:rsid w:val="00122AAD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C4A78"/>
    <w:rsid w:val="001D02FB"/>
    <w:rsid w:val="001D2F3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C4B9C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218D9"/>
    <w:rsid w:val="00321E14"/>
    <w:rsid w:val="00322C10"/>
    <w:rsid w:val="00325071"/>
    <w:rsid w:val="003251C7"/>
    <w:rsid w:val="003315A2"/>
    <w:rsid w:val="003349B0"/>
    <w:rsid w:val="0034073C"/>
    <w:rsid w:val="0034499F"/>
    <w:rsid w:val="00364166"/>
    <w:rsid w:val="0036499D"/>
    <w:rsid w:val="003664A2"/>
    <w:rsid w:val="00377F12"/>
    <w:rsid w:val="00381C3D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D1DFD"/>
    <w:rsid w:val="004D5EC2"/>
    <w:rsid w:val="004D6049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2F3F"/>
    <w:rsid w:val="00565646"/>
    <w:rsid w:val="00570C91"/>
    <w:rsid w:val="0057157B"/>
    <w:rsid w:val="005729D6"/>
    <w:rsid w:val="00572C3A"/>
    <w:rsid w:val="0057473C"/>
    <w:rsid w:val="00576184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676F"/>
    <w:rsid w:val="007A6B18"/>
    <w:rsid w:val="007A739D"/>
    <w:rsid w:val="007B346B"/>
    <w:rsid w:val="007C10BA"/>
    <w:rsid w:val="007E24B2"/>
    <w:rsid w:val="007E352C"/>
    <w:rsid w:val="007E3FDD"/>
    <w:rsid w:val="007E7FF7"/>
    <w:rsid w:val="007F6AD1"/>
    <w:rsid w:val="007F7E8D"/>
    <w:rsid w:val="008060F6"/>
    <w:rsid w:val="0081393A"/>
    <w:rsid w:val="00827BA9"/>
    <w:rsid w:val="00836212"/>
    <w:rsid w:val="008362C9"/>
    <w:rsid w:val="0084021C"/>
    <w:rsid w:val="00841429"/>
    <w:rsid w:val="008422EF"/>
    <w:rsid w:val="00850E6B"/>
    <w:rsid w:val="00854638"/>
    <w:rsid w:val="00861461"/>
    <w:rsid w:val="008658D7"/>
    <w:rsid w:val="008754C9"/>
    <w:rsid w:val="008764B8"/>
    <w:rsid w:val="0088305A"/>
    <w:rsid w:val="00883B95"/>
    <w:rsid w:val="00893544"/>
    <w:rsid w:val="008A3647"/>
    <w:rsid w:val="008C3136"/>
    <w:rsid w:val="008C48E3"/>
    <w:rsid w:val="008C59D4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67B1D"/>
    <w:rsid w:val="0097144E"/>
    <w:rsid w:val="00972BCB"/>
    <w:rsid w:val="00985220"/>
    <w:rsid w:val="00985C2F"/>
    <w:rsid w:val="00997DE3"/>
    <w:rsid w:val="009A31E9"/>
    <w:rsid w:val="009A4C74"/>
    <w:rsid w:val="009B1A79"/>
    <w:rsid w:val="009B35B8"/>
    <w:rsid w:val="009B487C"/>
    <w:rsid w:val="009D2A1D"/>
    <w:rsid w:val="009E0B78"/>
    <w:rsid w:val="009E75B0"/>
    <w:rsid w:val="009F03F4"/>
    <w:rsid w:val="009F3101"/>
    <w:rsid w:val="00A15BE8"/>
    <w:rsid w:val="00A215A5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81F39"/>
    <w:rsid w:val="00A83D3A"/>
    <w:rsid w:val="00A8425D"/>
    <w:rsid w:val="00A8618F"/>
    <w:rsid w:val="00A862DD"/>
    <w:rsid w:val="00A938C6"/>
    <w:rsid w:val="00AA66BC"/>
    <w:rsid w:val="00AB1899"/>
    <w:rsid w:val="00AB1C97"/>
    <w:rsid w:val="00AB3849"/>
    <w:rsid w:val="00AD075C"/>
    <w:rsid w:val="00AE2E83"/>
    <w:rsid w:val="00AE5E4A"/>
    <w:rsid w:val="00AF1BF9"/>
    <w:rsid w:val="00AF3993"/>
    <w:rsid w:val="00B057B3"/>
    <w:rsid w:val="00B115AA"/>
    <w:rsid w:val="00B11DDE"/>
    <w:rsid w:val="00B15771"/>
    <w:rsid w:val="00B16616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7C9E"/>
    <w:rsid w:val="00BD1D36"/>
    <w:rsid w:val="00BD6820"/>
    <w:rsid w:val="00BD6A89"/>
    <w:rsid w:val="00BD79AF"/>
    <w:rsid w:val="00BE180E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14D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515B"/>
    <w:rsid w:val="00EE662E"/>
    <w:rsid w:val="00EE7A90"/>
    <w:rsid w:val="00EF42E1"/>
    <w:rsid w:val="00F13E29"/>
    <w:rsid w:val="00F261B6"/>
    <w:rsid w:val="00F2634F"/>
    <w:rsid w:val="00F27299"/>
    <w:rsid w:val="00F3378D"/>
    <w:rsid w:val="00F517D7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8522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EC5C-85F5-4490-B733-A1C88DB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6</cp:revision>
  <dcterms:created xsi:type="dcterms:W3CDTF">2019-02-26T16:22:00Z</dcterms:created>
  <dcterms:modified xsi:type="dcterms:W3CDTF">2019-05-28T13:43:00Z</dcterms:modified>
</cp:coreProperties>
</file>